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1" w:rsidRDefault="00A03381" w:rsidP="00215629">
      <w:pPr>
        <w:rPr>
          <w:rFonts w:ascii="Soberana Sans Light" w:hAnsi="Soberana Sans Light"/>
        </w:rPr>
      </w:pPr>
    </w:p>
    <w:p w:rsidR="00215629" w:rsidRDefault="00A03381" w:rsidP="002156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60" w:dyaOrig="1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3.8pt;height:472.75pt" o:ole="">
            <v:imagedata r:id="rId9" o:title=""/>
          </v:shape>
          <o:OLEObject Type="Embed" ProgID="Excel.Sheet.12" ShapeID="_x0000_i1037" DrawAspect="Content" ObjectID="_1671223314" r:id="rId10"/>
        </w:object>
      </w:r>
    </w:p>
    <w:p w:rsidR="00FC08EB" w:rsidRDefault="00FC08EB" w:rsidP="006811FE">
      <w:pPr>
        <w:jc w:val="center"/>
        <w:rPr>
          <w:rFonts w:ascii="Soberana Sans Light" w:hAnsi="Soberana Sans Light"/>
        </w:rPr>
      </w:pPr>
    </w:p>
    <w:p w:rsidR="00215629" w:rsidRDefault="00215629" w:rsidP="00215629">
      <w:pPr>
        <w:rPr>
          <w:rFonts w:ascii="Soberana Sans Light" w:hAnsi="Soberana Sans Light"/>
        </w:rPr>
      </w:pPr>
    </w:p>
    <w:p w:rsidR="00A03381" w:rsidRDefault="00A03381" w:rsidP="00215629">
      <w:pPr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896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475DF" wp14:editId="366AA8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6E02D" wp14:editId="3262EF9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A03381" w:rsidRDefault="00A03381" w:rsidP="00FC08EB">
      <w:pPr>
        <w:jc w:val="center"/>
        <w:rPr>
          <w:rFonts w:ascii="Soberana Sans Light" w:hAnsi="Soberana Sans Light"/>
        </w:rPr>
      </w:pPr>
    </w:p>
    <w:bookmarkStart w:id="0" w:name="_MON_1671222592"/>
    <w:bookmarkEnd w:id="0"/>
    <w:p w:rsidR="00BC4E35" w:rsidRDefault="00A0338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60" w:dyaOrig="8592">
          <v:shape id="_x0000_i1057" type="#_x0000_t75" style="width:462.55pt;height:269.65pt" o:ole="">
            <v:imagedata r:id="rId11" o:title=""/>
          </v:shape>
          <o:OLEObject Type="Embed" ProgID="Excel.Sheet.12" ShapeID="_x0000_i1057" DrawAspect="Content" ObjectID="_1671223315" r:id="rId12"/>
        </w:object>
      </w: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C4E35" w:rsidRPr="007A2B41" w:rsidTr="002B0231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A03381" w:rsidRDefault="00A03381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C4E35" w:rsidRPr="007A2B41" w:rsidTr="002B0231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A03381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9BF908" wp14:editId="74AD800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60325</wp:posOffset>
                      </wp:positionV>
                      <wp:extent cx="2136140" cy="0"/>
                      <wp:effectExtent l="0" t="0" r="1651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-4.75pt" to="230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t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lu3p&#10;qmTyyDB/sk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H+MTD3gAAAAkB&#10;AAAPAAAAZHJzL2Rvd25yZXYueG1sTI/BTsMwDIbvSLxDZCRuW8o2qq1rOiEEF8SlZQe4Za3XVGuc&#10;rknX8vYYcRjH3/70+3O6m2wrLtj7xpGCh3kEAql0VUO1gv3H62wNwgdNlW4doYJv9LDLbm9SnVRu&#10;pBwvRagFl5BPtAITQpdI6UuDVvu565B4d3S91YFjX8uq1yOX21YuoiiWVjfEF4zu8NlgeSoGq+Dt&#10;/O73qzh/yT/P62L8Og6mdqjU/d30tAURcApXGH71WR0ydjq4gSovWs6L5YZRBbPNIwgGVnG0BHH4&#10;G8gslf8/yH4AAAD//wMAUEsBAi0AFAAGAAgAAAAhALaDOJL+AAAA4QEAABMAAAAAAAAAAAAAAAAA&#10;AAAAAFtDb250ZW50X1R5cGVzXS54bWxQSwECLQAUAAYACAAAACEAOP0h/9YAAACUAQAACwAAAAAA&#10;AAAAAAAAAAAvAQAAX3JlbHMvLnJlbHNQSwECLQAUAAYACAAAACEAS/yB7ckBAAD/AwAADgAAAAAA&#10;AAAAAAAAAAAuAgAAZHJzL2Uyb0RvYy54bWxQSwECLQAUAAYACAAAACEAB/jEw94AAAAJAQAADwAA&#10;AAAAAAAAAAAAAAAjBAAAZHJzL2Rvd25yZXYueG1sUEsFBgAAAAAEAAQA8wAAAC4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95689" wp14:editId="54B984D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BC4E35" w:rsidRPr="007A2B41" w:rsidTr="002B0231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BC4E35" w:rsidP="002B0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184DBB" w:rsidRDefault="00184DBB" w:rsidP="00FC08EB">
      <w:pPr>
        <w:jc w:val="center"/>
        <w:rPr>
          <w:rFonts w:ascii="Soberana Sans Light" w:hAnsi="Soberana Sans Light"/>
        </w:rPr>
      </w:pPr>
    </w:p>
    <w:p w:rsidR="00A03381" w:rsidRDefault="00A03381" w:rsidP="00FC08EB">
      <w:pPr>
        <w:jc w:val="center"/>
        <w:rPr>
          <w:rFonts w:ascii="Soberana Sans Light" w:hAnsi="Soberana Sans Light"/>
        </w:rPr>
      </w:pPr>
    </w:p>
    <w:p w:rsidR="006811FE" w:rsidRDefault="00A03381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29" w:dyaOrig="8961">
          <v:shape id="_x0000_i1051" type="#_x0000_t75" style="width:469.35pt;height:381.05pt" o:ole="">
            <v:imagedata r:id="rId13" o:title=""/>
          </v:shape>
          <o:OLEObject Type="Embed" ProgID="Excel.Sheet.12" ShapeID="_x0000_i1051" DrawAspect="Content" ObjectID="_1671223316" r:id="rId14"/>
        </w:object>
      </w:r>
    </w:p>
    <w:p w:rsidR="009E77AD" w:rsidRDefault="009E77AD" w:rsidP="00372F40">
      <w:pPr>
        <w:jc w:val="center"/>
        <w:rPr>
          <w:rFonts w:ascii="Soberana Sans Light" w:hAnsi="Soberana Sans Light"/>
        </w:rPr>
      </w:pPr>
    </w:p>
    <w:p w:rsidR="00A03381" w:rsidRDefault="00A03381" w:rsidP="00372F40">
      <w:pPr>
        <w:jc w:val="center"/>
        <w:rPr>
          <w:rFonts w:ascii="Soberana Sans Light" w:hAnsi="Soberana Sans Light"/>
        </w:rPr>
      </w:pPr>
    </w:p>
    <w:p w:rsidR="00A03381" w:rsidRDefault="00A03381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A03381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F1EE7B" wp14:editId="0856A487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34290</wp:posOffset>
                      </wp:positionV>
                      <wp:extent cx="2136140" cy="0"/>
                      <wp:effectExtent l="0" t="0" r="1651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2.7pt" to="228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oh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Q3b&#10;0VXJ5JFh/m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KWWRAbdAAAA&#10;CQEAAA8AAABkcnMvZG93bnJldi54bWxMjzFPwzAQhXck/oN1SGytQ5VGVYhTIQQLYknoAJsbX+OI&#10;+JzGThP+PYcYYDq9u6d33yv2i+vFBcfQeVJwt05AIDXedNQqOLw9r3YgQtRkdO8JFXxhgH15fVXo&#10;3PiZKrzUsRUcQiHXCmyMQy5laCw6HdZ+QOLbyY9OR5ZjK82oZw53vdwkSSad7og/WD3go8Xms56c&#10;gpfzazikWfVUvZ939fxxmmzrUanbm+XhHkTEJf6Z4Qef0aFkpqOfyATRs94kKVsVrLY82ZBuM+5y&#10;/F3IspD/G5TfAAAA//8DAFBLAQItABQABgAIAAAAIQC2gziS/gAAAOEBAAATAAAAAAAAAAAAAAAA&#10;AAAAAABbQ29udGVudF9UeXBlc10ueG1sUEsBAi0AFAAGAAgAAAAhADj9If/WAAAAlAEAAAsAAAAA&#10;AAAAAAAAAAAALwEAAF9yZWxzLy5yZWxzUEsBAi0AFAAGAAgAAAAhADq+SiHLAQAA/wMAAA4AAAAA&#10;AAAAAAAAAAAALgIAAGRycy9lMm9Eb2MueG1sUEsBAi0AFAAGAAgAAAAhAKWWRAbdAAAACQEAAA8A&#10;AAAAAAAAAAAAAAAAJQQAAGRycy9kb3ducmV2LnhtbFBLBQYAAAAABAAEAPMAAAAvBQAAAAA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2C13B" wp14:editId="4C4BE4E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A03381" w:rsidRDefault="00A03381" w:rsidP="00372F40">
      <w:pPr>
        <w:jc w:val="center"/>
        <w:rPr>
          <w:rFonts w:ascii="Soberana Sans Light" w:hAnsi="Soberana Sans Light"/>
        </w:rPr>
      </w:pPr>
    </w:p>
    <w:p w:rsidR="00ED3C87" w:rsidRDefault="00A0338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66" w:dyaOrig="5189">
          <v:shape id="_x0000_i1059" type="#_x0000_t75" style="width:491.75pt;height:147.4pt" o:ole="">
            <v:imagedata r:id="rId15" o:title=""/>
          </v:shape>
          <o:OLEObject Type="Embed" ProgID="Excel.Sheet.12" ShapeID="_x0000_i1059" DrawAspect="Content" ObjectID="_1671223317" r:id="rId16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A03381" w:rsidRDefault="00A03381" w:rsidP="00372F40">
      <w:pPr>
        <w:jc w:val="center"/>
        <w:rPr>
          <w:rFonts w:ascii="Soberana Sans Light" w:hAnsi="Soberana Sans Light"/>
        </w:rPr>
      </w:pPr>
    </w:p>
    <w:p w:rsidR="00184DBB" w:rsidRDefault="00184DBB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10F0D9" wp14:editId="1FF48B8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945</wp:posOffset>
                      </wp:positionV>
                      <wp:extent cx="2136140" cy="0"/>
                      <wp:effectExtent l="0" t="0" r="1651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5pt" to="226.5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1/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S3b&#10;0VXJ5JFh/mS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HpqOwzeAAAA&#10;CwEAAA8AAABkcnMvZG93bnJldi54bWxMj0FPg0AQhe8m/ofNmHhrF7RiQ1kaY/RivIA92NsWpiyR&#10;naXsUvDfOyYm9TZv5uXN97LtbDtxxsG3jhTEywgEUuXqlhoFu4/XxRqED5pq3TlCBd/oYZtfX2U6&#10;rd1EBZ7L0AgOIZ9qBSaEPpXSVwat9kvXI/Ht6AarA8uhkfWgJw63nbyLokRa3RJ/MLrHZ4PVVzla&#10;BW+nd79bJcVL8Xlal9P+OJrGoVK3N/PTBkTAOVzM8IvP6JAz08GNVHvRsY6TR7YqWMQRD+xYPdzH&#10;IA5/G5ln8n+H/AcAAP//AwBQSwECLQAUAAYACAAAACEAtoM4kv4AAADhAQAAEwAAAAAAAAAAAAAA&#10;AAAAAAAAW0NvbnRlbnRfVHlwZXNdLnhtbFBLAQItABQABgAIAAAAIQA4/SH/1gAAAJQBAAALAAAA&#10;AAAAAAAAAAAAAC8BAABfcmVscy8ucmVsc1BLAQItABQABgAIAAAAIQCsP81/ywEAAP8DAAAOAAAA&#10;AAAAAAAAAAAAAC4CAABkcnMvZTJvRG9jLnhtbFBLAQItABQABgAIAAAAIQB6ajsM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583844" wp14:editId="77737A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A0338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819" w:dyaOrig="12721">
          <v:shape id="_x0000_i1067" type="#_x0000_t75" style="width:411.6pt;height:533.2pt" o:ole="">
            <v:imagedata r:id="rId17" o:title=""/>
          </v:shape>
          <o:OLEObject Type="Embed" ProgID="Excel.Sheet.12" ShapeID="_x0000_i1067" DrawAspect="Content" ObjectID="_1671223318" r:id="rId18"/>
        </w:object>
      </w: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314FC4" wp14:editId="7CCDC04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64135</wp:posOffset>
                      </wp:positionV>
                      <wp:extent cx="21361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-5.05pt" to="225.1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Cb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Z76t2GMycs9ajZ&#10;sD01SyaPDPOWVRpDbMl57w54sWI4YC55UmjzTsWwqSh7XpSFKTFJl+tmc9+8owbI61t1AwaM6Rm8&#10;ZfnQcaNdLlq04vQhJgpGrleXfG1cXqM3un/SxhQjjwvsDbKToEanqckpE+6VF1kZWeVC5tTLKZ0N&#10;zKyfQZEQlGxTopcRvHEKKcGlK69x5J1hijJYgPWfgRf/DIUynn8DXhAlsndpAVvtPP4u+k0KNftf&#10;FZjrzhK8+P5cmlqkoTkryl3+RB7k13aB337u7gcAAAD//wMAUEsDBBQABgAIAAAAIQB+IcAH3gAA&#10;AAsBAAAPAAAAZHJzL2Rvd25yZXYueG1sTI/BTsMwDIbvSLxDZCRuW1I2plGaTgjBBXFp2QFuWeO1&#10;FY3TNela3h4jIcHxtz/9/pztZteJMw6h9aQhWSoQSJW3LdUa9m/Piy2IEA1Z03lCDV8YYJdfXmQm&#10;tX6iAs9lrAWXUEiNhibGPpUyVA06E5a+R+Ld0Q/ORI5DLe1gJi53nbxRaiOdaYkvNKbHxwarz3J0&#10;Gl5Or2G/3hRPxftpW04fx7GpPWp9fTU/3IOIOMc/GH70WR1ydjr4kWwQHedkdceohkWiEhBMrG/V&#10;CsThdyLzTP7/If8GAAD//wMAUEsBAi0AFAAGAAgAAAAhALaDOJL+AAAA4QEAABMAAAAAAAAAAAAA&#10;AAAAAAAAAFtDb250ZW50X1R5cGVzXS54bWxQSwECLQAUAAYACAAAACEAOP0h/9YAAACUAQAACwAA&#10;AAAAAAAAAAAAAAAvAQAAX3JlbHMvLnJlbHNQSwECLQAUAAYACAAAACEAb1vAm8wBAAABBAAADgAA&#10;AAAAAAAAAAAAAAAuAgAAZHJzL2Uyb0RvYy54bWxQSwECLQAUAAYACAAAACEAfiHAB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C0F868" wp14:editId="0406681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A0338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37" w:dyaOrig="15609">
          <v:shape id="_x0000_i1072" type="#_x0000_t75" style="width:421.8pt;height:550.85pt" o:ole="">
            <v:imagedata r:id="rId19" o:title=""/>
          </v:shape>
          <o:OLEObject Type="Embed" ProgID="Excel.Sheet.12" ShapeID="_x0000_i1072" DrawAspect="Content" ObjectID="_1671223319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DA4AA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6090B6" wp14:editId="029C60FA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azzAEAAAEEAAAOAAAAZHJzL2Uyb0RvYy54bWysU01v2zAMvQ/YfxB0X2xna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Mycs9ai5&#10;YTtqlkweGeYtqzSG2JLzzu3xbMWwx1zypNDmnYphU1H2tCgLU2KSLtfN+9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gKDWs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0E957" wp14:editId="4C0493C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FE3F30" w:rsidRDefault="00FE3F3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16" w:dyaOrig="21157">
          <v:shape id="_x0000_i1080" type="#_x0000_t75" style="width:357.95pt;height:558.35pt" o:ole="">
            <v:imagedata r:id="rId21" o:title=""/>
          </v:shape>
          <o:OLEObject Type="Embed" ProgID="Excel.Sheet.12" ShapeID="_x0000_i1080" DrawAspect="Content" ObjectID="_1671223320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FE3F3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383EE7" wp14:editId="5AD2188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8580</wp:posOffset>
                      </wp:positionV>
                      <wp:extent cx="2136140" cy="0"/>
                      <wp:effectExtent l="0" t="0" r="1651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4pt" to="229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KywEAAAEEAAAOAAAAZHJzL2Uyb0RvYy54bWysU8uO2zAMvBfoPwi6N7bTIiiMOHvIYvdS&#10;tEEfH6CVqViAXqDU2Pn7UnLiLLoFihZ7kUSJMySH1PZusoadAKP2ruPNquYMnPS9dseO//j+8O4j&#10;ZzEJ1wvjHXT8DJHf7d6+2Y6hhbUfvOkBGZG42I6h40NKoa2qKAewIq58AEePyqMViUw8Vj2Kkdit&#10;qdZ1valGj31ALyFGur2fH/mu8CsFMn1RKkJipuOUWyorlvUpr9VuK9ojijBoeUlD/EcWVmhHQReq&#10;e5EE+4n6BZXVEn30Kq2kt5VXSksoNVA1Tf1bNd8GEaDUQuLEsMgUX49Wfj4dkOmeerfhzAlLPWo2&#10;bE/Nkskjw7xllcYQW3LeuwNerBgOmEueFNq8UzFsKsqeF2VhSkzS5bp5v2k+UAPk9a26AQPG9Aje&#10;snzouNEuFy1acfoUEwUj16tLvjYur9Eb3T9oY4qRxwX2BtlJUKPT1OSUCffMi6yMrHIhc+rllM4G&#10;ZtavoEgISrYp0csI3jiFlODSldc48s4wRRkswPrvwIt/hkIZz38BL4gS2bu0gK12Hv8U/SaFmv2v&#10;Csx1ZwmefH8uTS3S0JwV5S5/Ig/yc7vAbz939wsAAP//AwBQSwMEFAAGAAgAAAAhADUjsEneAAAA&#10;CwEAAA8AAABkcnMvZG93bnJldi54bWxMj0FPg0AQhe8m/ofNmHhrF0jbEGRpjNGL8QL2oLctOwUi&#10;O0vZpeC/d0xM7PG9+fLmvXy/2F5ccPSdIwXxOgKBVDvTUaPg8P6ySkH4oMno3hEq+EYP++L2JteZ&#10;cTOVeKlCIziEfKYVtCEMmZS+btFqv3YDEt9ObrQ6sBwbaUY9c7jtZRJFO2l1R/yh1QM+tVh/VZNV&#10;8Hp+84fNrnwuP85pNX+eprZxqNT93fL4ACLgEv5h+K3P1aHgTkc3kfGiZ50kMaMKVnHEG5jYbNMt&#10;iOOfI4tcXm8ofgAAAP//AwBQSwECLQAUAAYACAAAACEAtoM4kv4AAADhAQAAEwAAAAAAAAAAAAAA&#10;AAAAAAAAW0NvbnRlbnRfVHlwZXNdLnhtbFBLAQItABQABgAIAAAAIQA4/SH/1gAAAJQBAAALAAAA&#10;AAAAAAAAAAAAAC8BAABfcmVscy8ucmVsc1BLAQItABQABgAIAAAAIQBXXmVKywEAAAEEAAAOAAAA&#10;AAAAAAAAAAAAAC4CAABkcnMvZTJvRG9jLnhtbFBLAQItABQABgAIAAAAIQA1I7BJ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C6C762" wp14:editId="6CDBBB6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52025F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  <w:p w:rsidR="00BC4E35" w:rsidRPr="007A2B41" w:rsidRDefault="00BC4E35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EE4E7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16" w:dyaOrig="21112">
          <v:shape id="_x0000_i1090" type="#_x0000_t75" style="width:355.9pt;height:554.95pt" o:ole="">
            <v:imagedata r:id="rId23" o:title=""/>
          </v:shape>
          <o:OLEObject Type="Embed" ProgID="Excel.Sheet.12" ShapeID="_x0000_i1090" DrawAspect="Content" ObjectID="_1671223321" r:id="rId24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EE4E7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4DE596" wp14:editId="5D6D61E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pt" to="226.5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sd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A9/Slb3gAA&#10;AAsBAAAPAAAAZHJzL2Rvd25yZXYueG1sTI/BToNAEIbvJr7DZky8tQtasaEsjTF6MV7AHuxtC1OW&#10;yM5Sdin49o6JST3+M1/++SbbzrYTZxx860hBvIxAIFWubqlRsPt4XaxB+KCp1p0jVPCNHrb59VWm&#10;09pNVOC5DI3gEvKpVmBC6FMpfWXQar90PRLvjm6wOnAcGlkPeuJy28m7KEqk1S3xBaN7fDZYfZWj&#10;VfB2eve7VVK8FJ+ndTntj6NpHCp1ezM/bUAEnMMFhl99VoecnQ5upNqLjnOcPDKqYBFHCQgmVg/3&#10;MYjD30Tmmfz/Q/4DAAD//wMAUEsBAi0AFAAGAAgAAAAhALaDOJL+AAAA4QEAABMAAAAAAAAAAAAA&#10;AAAAAAAAAFtDb250ZW50X1R5cGVzXS54bWxQSwECLQAUAAYACAAAACEAOP0h/9YAAACUAQAACwAA&#10;AAAAAAAAAAAAAAAvAQAAX3JlbHMvLnJlbHNQSwECLQAUAAYACAAAACEAGvQLHcwBAAABBAAADgAA&#10;AAAAAAAAAAAAAAAuAgAAZHJzL2Uyb0RvYy54bWxQSwECLQAUAAYACAAAACEAPf0p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5AD4FE" wp14:editId="01A9E60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AF552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82" w:dyaOrig="6665">
          <v:shape id="_x0000_i1102" type="#_x0000_t75" style="width:469.35pt;height:333.5pt" o:ole="">
            <v:imagedata r:id="rId25" o:title=""/>
          </v:shape>
          <o:OLEObject Type="Embed" ProgID="Excel.Sheet.12" ShapeID="_x0000_i1102" DrawAspect="Content" ObjectID="_1671223322" r:id="rId26"/>
        </w:object>
      </w:r>
    </w:p>
    <w:p w:rsidR="00072F23" w:rsidRDefault="00072F23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AF5529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F0BE1C" wp14:editId="06BA1C2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71755</wp:posOffset>
                      </wp:positionV>
                      <wp:extent cx="2136140" cy="0"/>
                      <wp:effectExtent l="0" t="0" r="1651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-5.65pt" to="223.8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W0ywEAAAE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Y465YSlHjV3&#10;bEfNkskjw7xllcYQW3LeuT2erRj2mEueFNq8UzFsKsqeFmVhSkzS5br5cNt8pAbIy1t1BQaM6RN4&#10;y/Kh40a7XLRoxfFzTBSMXC8u+dq4vEZvdP+ojSlGHhfYGWRHQY1OU5NTJtwrL7IyssqFzKmXUzoZ&#10;mFmfQJEQlGxTopcRvHIKKcGlC69x5J1hijJYgPWfgWf/DIUynn8DXhAlsndpAVvtPP4u+lUKNftf&#10;FJjrzhI8+/5UmlqkoTkryp3/RB7k13aBX3/u9gUAAP//AwBQSwMEFAAGAAgAAAAhAO1AaJLeAAAA&#10;CwEAAA8AAABkcnMvZG93bnJldi54bWxMj8FOwzAMhu9IvENkJG5bmlGVqTSdEIIL4tJuB7hljddU&#10;NE7XpGt5e4KEBMff/vT7c7FbbM8uOPrOkQSxToAhNU531Eo47F9WW2A+KNKqd4QSvtDDrry+KlSu&#10;3UwVXurQslhCPlcSTAhDzrlvDFrl125AiruTG60KMY4t16OaY7nt+SZJMm5VR/GCUQM+GWw+68lK&#10;eD2/+UOaVc/V+3lbzx+nybQOpby9WR4fgAVcwh8MP/pRHcrodHQTac/6mIXYRFTCSog7YJFI0/sM&#10;2PF3wsuC//+h/AYAAP//AwBQSwECLQAUAAYACAAAACEAtoM4kv4AAADhAQAAEwAAAAAAAAAAAAAA&#10;AAAAAAAAW0NvbnRlbnRfVHlwZXNdLnhtbFBLAQItABQABgAIAAAAIQA4/SH/1gAAAJQBAAALAAAA&#10;AAAAAAAAAAAAAC8BAABfcmVscy8ucmVsc1BLAQItABQABgAIAAAAIQAT/ZW0ywEAAAEEAAAOAAAA&#10;AAAAAAAAAAAAAC4CAABkcnMvZTJvRG9jLnhtbFBLAQItABQABgAIAAAAIQDtQGiS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D11E40" wp14:editId="3682236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6811FE" w:rsidRDefault="009A1842" w:rsidP="009A184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34" w:dyaOrig="17915">
          <v:shape id="_x0000_i1104" type="#_x0000_t75" style="width:410.95pt;height:540pt" o:ole="">
            <v:imagedata r:id="rId27" o:title=""/>
          </v:shape>
          <o:OLEObject Type="Embed" ProgID="Excel.Sheet.12" ShapeID="_x0000_i1104" DrawAspect="Content" ObjectID="_1671223323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9A1842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7270D2" wp14:editId="4C5ECC7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vjzAEAAAEEAAAOAAAAZHJzL2Uyb0RvYy54bWysU01v2zAMvQ/YfxB0X2xnQ7Ea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Xlf74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46E456" wp14:editId="09B2853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bookmarkStart w:id="1" w:name="_GoBack"/>
    <w:p w:rsidR="006811FE" w:rsidRDefault="00FA713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58" w:dyaOrig="9040">
          <v:shape id="_x0000_i1113" type="#_x0000_t75" style="width:481.6pt;height:416.4pt" o:ole="">
            <v:imagedata r:id="rId29" o:title=""/>
          </v:shape>
          <o:OLEObject Type="Embed" ProgID="Excel.Sheet.12" ShapeID="_x0000_i1113" DrawAspect="Content" ObjectID="_1671223324" r:id="rId30"/>
        </w:object>
      </w:r>
      <w:bookmarkEnd w:id="1"/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2546A6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:rsidR="00BC4E35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2546A6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FE568E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9B2747" wp14:editId="653E95A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9850</wp:posOffset>
                      </wp:positionV>
                      <wp:extent cx="2136140" cy="0"/>
                      <wp:effectExtent l="0" t="0" r="16510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5pt" to="229.2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16ygEAAAEE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dnjhKU7amu2&#10;p8uSySPD/MkuTSF2lLx3B7xEMRwwS54V2vwlMWwuzp5XZ2FOTNJm27y9a95RBXk9q27AgDF9AG9Z&#10;/um50S6LFp04fYyJilHqNSVvG5fX6I0eHrUxJcjjAnuD7CTootPc5JYJ9yyLooysspCl9fKXzgYW&#10;1i+gyAhqtinVywjeOIWU4NKV1zjKzjBFHazA+s/AS36GQhnPvwGviFLZu7SCrXYef1f9ZoVa8q8O&#10;LLqzBU9+OJdLLdbQnBXnLm8iD/LzuMBvL3f3EwAA//8DAFBLAwQUAAYACAAAACEAalVYdN4AAAAL&#10;AQAADwAAAGRycy9kb3ducmV2LnhtbEyPQU+DQBCF7yb+h82YeGsXSNsQZGmM0YvxAvagty07BSI7&#10;S9ml4L93TEzs8b358ua9fL/YXlxw9J0jBfE6AoFUO9NRo+Dw/rJKQfigyejeESr4Rg/74vYm15lx&#10;M5V4qUIjOIR8phW0IQyZlL5u0Wq/dgMS305utDqwHBtpRj1zuO1lEkU7aXVH/KHVAz61WH9Vk1Xw&#10;en7zh82ufC4/zmk1f56mtnGo1P3d8vgAIuAS/mH4rc/VoeBORzeR8aJnnSQxowpWccyjmNhs0y2I&#10;458ji1xebyh+AAAA//8DAFBLAQItABQABgAIAAAAIQC2gziS/gAAAOEBAAATAAAAAAAAAAAAAAAA&#10;AAAAAABbQ29udGVudF9UeXBlc10ueG1sUEsBAi0AFAAGAAgAAAAhADj9If/WAAAAlAEAAAsAAAAA&#10;AAAAAAAAAAAALwEAAF9yZWxzLy5yZWxzUEsBAi0AFAAGAAgAAAAhADFRPXrKAQAAAQQAAA4AAAAA&#10;AAAAAAAAAAAALgIAAGRycy9lMm9Eb2MueG1sUEsBAi0AFAAGAAgAAAAhAGpVWHTeAAAACwEAAA8A&#10;AAAAAAAAAAAAAAAAJAQAAGRycy9kb3ducmV2LnhtbFBLBQYAAAAABAAEAPMAAAAvBQAAAAA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B91D0" wp14:editId="6E45AD9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aczAEAAAEEAAAOAAAAZHJzL2Uyb0RvYy54bWysU8uO2zAMvBfoPwi6N7bTYL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93fNh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iOBGn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2546A6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254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A2" w:rsidRDefault="00B56EA2" w:rsidP="00EA5418">
      <w:pPr>
        <w:spacing w:after="0" w:line="240" w:lineRule="auto"/>
      </w:pPr>
      <w:r>
        <w:separator/>
      </w:r>
    </w:p>
  </w:endnote>
  <w:endnote w:type="continuationSeparator" w:id="0">
    <w:p w:rsidR="00B56EA2" w:rsidRDefault="00B56E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9539B" wp14:editId="65395BD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7138" w:rsidRPr="00FA713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75C10" w:rsidRDefault="00775C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8E3652" w:rsidRDefault="00775C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43A2A" wp14:editId="3FB843E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A7138" w:rsidRPr="00FA713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A2" w:rsidRDefault="00B56EA2" w:rsidP="00EA5418">
      <w:pPr>
        <w:spacing w:after="0" w:line="240" w:lineRule="auto"/>
      </w:pPr>
      <w:r>
        <w:separator/>
      </w:r>
    </w:p>
  </w:footnote>
  <w:footnote w:type="continuationSeparator" w:id="0">
    <w:p w:rsidR="00B56EA2" w:rsidRDefault="00B56E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Default="00775C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E7287" wp14:editId="522C675B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C10" w:rsidRDefault="00775C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75C10" w:rsidRDefault="00775C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75C10" w:rsidRPr="00275FC6" w:rsidRDefault="00775C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C10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0</w:t>
                              </w:r>
                            </w:p>
                            <w:p w:rsidR="00775C10" w:rsidRPr="00275FC6" w:rsidRDefault="00775C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75C10" w:rsidRDefault="00775C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5C10" w:rsidRDefault="00775C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5C10" w:rsidRPr="00275FC6" w:rsidRDefault="00775C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75C10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0</w:t>
                        </w:r>
                      </w:p>
                      <w:p w:rsidR="00775C10" w:rsidRPr="00275FC6" w:rsidRDefault="00775C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5DE63" wp14:editId="06B124A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10" w:rsidRPr="0013011C" w:rsidRDefault="00775C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7E658" wp14:editId="79ACA95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F9E"/>
    <w:rsid w:val="000131C7"/>
    <w:rsid w:val="00037316"/>
    <w:rsid w:val="00040466"/>
    <w:rsid w:val="00040531"/>
    <w:rsid w:val="00072F23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3011C"/>
    <w:rsid w:val="00141B1C"/>
    <w:rsid w:val="0014445C"/>
    <w:rsid w:val="001772B3"/>
    <w:rsid w:val="00184DBB"/>
    <w:rsid w:val="001975CC"/>
    <w:rsid w:val="001B1B72"/>
    <w:rsid w:val="001C2A1C"/>
    <w:rsid w:val="001D7CEB"/>
    <w:rsid w:val="001E5E29"/>
    <w:rsid w:val="00200D94"/>
    <w:rsid w:val="002116C1"/>
    <w:rsid w:val="00215629"/>
    <w:rsid w:val="00232417"/>
    <w:rsid w:val="00245467"/>
    <w:rsid w:val="00255AAD"/>
    <w:rsid w:val="002670C8"/>
    <w:rsid w:val="00274209"/>
    <w:rsid w:val="00274FB4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076F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811FE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966A6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1842"/>
    <w:rsid w:val="009A7262"/>
    <w:rsid w:val="009B28A9"/>
    <w:rsid w:val="009E77AD"/>
    <w:rsid w:val="00A03381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AF5529"/>
    <w:rsid w:val="00B56EA2"/>
    <w:rsid w:val="00B739CD"/>
    <w:rsid w:val="00B849EE"/>
    <w:rsid w:val="00BA1B3F"/>
    <w:rsid w:val="00BB523F"/>
    <w:rsid w:val="00BC4E35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A4AAF"/>
    <w:rsid w:val="00DD6FCA"/>
    <w:rsid w:val="00E32708"/>
    <w:rsid w:val="00E4102C"/>
    <w:rsid w:val="00E52650"/>
    <w:rsid w:val="00E60603"/>
    <w:rsid w:val="00E61DE8"/>
    <w:rsid w:val="00E73140"/>
    <w:rsid w:val="00E91879"/>
    <w:rsid w:val="00EA5418"/>
    <w:rsid w:val="00EB2653"/>
    <w:rsid w:val="00ED3C87"/>
    <w:rsid w:val="00EE4E70"/>
    <w:rsid w:val="00F624A5"/>
    <w:rsid w:val="00F665C8"/>
    <w:rsid w:val="00F670A3"/>
    <w:rsid w:val="00F770EA"/>
    <w:rsid w:val="00F96944"/>
    <w:rsid w:val="00FA160E"/>
    <w:rsid w:val="00FA1B54"/>
    <w:rsid w:val="00FA381F"/>
    <w:rsid w:val="00FA7138"/>
    <w:rsid w:val="00FC0111"/>
    <w:rsid w:val="00FC08EB"/>
    <w:rsid w:val="00FD394A"/>
    <w:rsid w:val="00FE3BE3"/>
    <w:rsid w:val="00FE3F30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97D-D97B-4829-B09D-3ACB2ED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21</cp:revision>
  <cp:lastPrinted>2020-04-08T16:35:00Z</cp:lastPrinted>
  <dcterms:created xsi:type="dcterms:W3CDTF">2020-04-08T16:42:00Z</dcterms:created>
  <dcterms:modified xsi:type="dcterms:W3CDTF">2021-01-04T05:54:00Z</dcterms:modified>
</cp:coreProperties>
</file>